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7A" w:rsidRPr="008F08E9" w:rsidRDefault="00CF5C7A" w:rsidP="00814398">
      <w:pPr>
        <w:jc w:val="center"/>
        <w:rPr>
          <w:rFonts w:ascii="Times New Roman" w:hAnsi="Times New Roman" w:cs="B Nazanin"/>
          <w:sz w:val="48"/>
          <w:szCs w:val="48"/>
          <w:rtl/>
        </w:rPr>
      </w:pPr>
    </w:p>
    <w:p w:rsidR="00E87FBB" w:rsidRPr="008F08E9" w:rsidRDefault="009C114C" w:rsidP="00814398">
      <w:pPr>
        <w:jc w:val="center"/>
        <w:rPr>
          <w:rFonts w:ascii="Times New Roman" w:hAnsi="Times New Roman" w:cs="B Nazanin"/>
          <w:sz w:val="28"/>
          <w:szCs w:val="28"/>
          <w:rtl/>
        </w:rPr>
      </w:pPr>
      <w:r w:rsidRPr="008F08E9">
        <w:rPr>
          <w:rFonts w:ascii="Times New Roman" w:hAnsi="Times New Roman" w:cs="B Nazanin"/>
          <w:sz w:val="28"/>
          <w:szCs w:val="28"/>
          <w:rtl/>
        </w:rPr>
        <w:t xml:space="preserve">  </w:t>
      </w:r>
      <w:r w:rsidR="00584F10">
        <w:rPr>
          <w:rFonts w:ascii="Times New Roman" w:hAnsi="Times New Roman" w:cs="B Nazanin"/>
          <w:noProof/>
          <w:sz w:val="28"/>
          <w:szCs w:val="28"/>
          <w:rtl/>
        </w:rPr>
        <w:drawing>
          <wp:inline distT="0" distB="0" distL="0" distR="0">
            <wp:extent cx="1125113" cy="12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1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F9" w:rsidRPr="008F08E9" w:rsidRDefault="00BB2D7B" w:rsidP="001200C8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عنوان درس</w:t>
      </w:r>
    </w:p>
    <w:p w:rsidR="00D87BF9" w:rsidRPr="008F08E9" w:rsidRDefault="001200C8" w:rsidP="002C15FC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جلسه نهم 21/12/1393</w:t>
      </w:r>
    </w:p>
    <w:p w:rsidR="00D87BF9" w:rsidRPr="008F08E9" w:rsidRDefault="00D87BF9" w:rsidP="001200C8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F08E9">
        <w:rPr>
          <w:rFonts w:ascii="Times New Roman" w:hAnsi="Times New Roman" w:cs="B Nazanin"/>
          <w:sz w:val="28"/>
          <w:szCs w:val="28"/>
          <w:rtl/>
          <w:lang w:bidi="fa-IR"/>
        </w:rPr>
        <w:t xml:space="preserve">مدرس: </w:t>
      </w:r>
      <w:r w:rsidR="001200C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قای دکتر پیریایی</w:t>
      </w:r>
    </w:p>
    <w:p w:rsidR="0049080D" w:rsidRDefault="0049080D" w:rsidP="0049080D">
      <w:pPr>
        <w:spacing w:before="240" w:after="0"/>
        <w:ind w:left="720" w:firstLine="720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گروه 1:</w:t>
      </w:r>
      <w:r>
        <w:rPr>
          <w:rFonts w:ascii="Times New Roman" w:hAnsi="Times New Roman" w:cs="B Nazanin"/>
          <w:b/>
          <w:bCs/>
          <w:sz w:val="28"/>
          <w:szCs w:val="28"/>
          <w:rtl/>
        </w:rPr>
        <w:tab/>
      </w:r>
      <w:r>
        <w:rPr>
          <w:rFonts w:ascii="Times New Roman" w:hAnsi="Times New Roman" w:cs="B Nazanin"/>
          <w:b/>
          <w:bCs/>
          <w:sz w:val="28"/>
          <w:szCs w:val="28"/>
          <w:rtl/>
        </w:rPr>
        <w:tab/>
      </w:r>
      <w:r w:rsidR="001E2F26">
        <w:rPr>
          <w:rFonts w:ascii="Times New Roman" w:hAnsi="Times New Roman" w:cs="B Nazanin" w:hint="cs"/>
          <w:sz w:val="28"/>
          <w:szCs w:val="28"/>
          <w:rtl/>
        </w:rPr>
        <w:t>نام عضو 1 ، نام عضو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2</w:t>
      </w:r>
    </w:p>
    <w:p w:rsidR="0049080D" w:rsidRPr="00BA4C8E" w:rsidRDefault="0049080D" w:rsidP="0049080D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rtl/>
        </w:rPr>
        <w:tab/>
      </w:r>
      <w:r>
        <w:rPr>
          <w:rFonts w:ascii="Times New Roman" w:hAnsi="Times New Roman" w:cs="B Nazanin"/>
          <w:sz w:val="28"/>
          <w:szCs w:val="28"/>
          <w:rtl/>
        </w:rPr>
        <w:tab/>
      </w:r>
      <w:r>
        <w:rPr>
          <w:rFonts w:ascii="Times New Roman" w:hAnsi="Times New Roman" w:cs="B Nazanin"/>
          <w:sz w:val="28"/>
          <w:szCs w:val="28"/>
          <w:rtl/>
        </w:rPr>
        <w:tab/>
      </w:r>
      <w:r>
        <w:rPr>
          <w:rFonts w:ascii="Times New Roman" w:hAnsi="Times New Roman" w:cs="B Nazanin"/>
          <w:sz w:val="28"/>
          <w:szCs w:val="28"/>
          <w:rtl/>
        </w:rPr>
        <w:tab/>
      </w:r>
      <w:r w:rsidR="001E2F26">
        <w:rPr>
          <w:rFonts w:ascii="Times New Roman" w:hAnsi="Times New Roman" w:cs="B Nazanin" w:hint="cs"/>
          <w:sz w:val="28"/>
          <w:szCs w:val="28"/>
          <w:rtl/>
        </w:rPr>
        <w:t>نام عضو 3 ، نام عضو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4</w:t>
      </w:r>
    </w:p>
    <w:p w:rsidR="00D87BF9" w:rsidRPr="008F08E9" w:rsidRDefault="00D87BF9" w:rsidP="00D87BF9">
      <w:pPr>
        <w:spacing w:after="0" w:line="240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D87BF9" w:rsidRPr="008F08E9" w:rsidRDefault="00D87BF9" w:rsidP="00D87BF9">
      <w:pPr>
        <w:spacing w:after="0" w:line="240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CF5C7A" w:rsidRPr="008F08E9" w:rsidRDefault="00CF5C7A" w:rsidP="0049080D">
      <w:pPr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3E1C1D" w:rsidRPr="00475FBC" w:rsidRDefault="00BB2D7B" w:rsidP="00BB2D7B">
      <w:pPr>
        <w:spacing w:line="276" w:lineRule="auto"/>
        <w:ind w:firstLine="510"/>
        <w:jc w:val="both"/>
        <w:rPr>
          <w:rFonts w:ascii="Times New Roman" w:hAnsi="Times New Roman" w:cs="B Nazanin"/>
          <w:b/>
          <w:bCs/>
          <w:sz w:val="30"/>
          <w:szCs w:val="30"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مبحث جلسه: در این قسمت موضوع بحث جلسه ذکر گردد</w:t>
      </w:r>
      <w:r w:rsidR="00260105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</w:t>
      </w:r>
      <w:r w:rsidR="00260105">
        <w:rPr>
          <w:rFonts w:ascii="Times New Roman" w:hAnsi="Times New Roman" w:cs="B Nazanin"/>
          <w:b/>
          <w:bCs/>
          <w:sz w:val="32"/>
          <w:szCs w:val="32"/>
          <w:lang w:bidi="fa-IR"/>
        </w:rPr>
        <w:t>(size16_bold)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ن جزوه </w:t>
      </w:r>
      <w:r w:rsidR="001E2F26">
        <w:rPr>
          <w:rFonts w:ascii="Times New Roman" w:hAnsi="Times New Roman" w:cs="B Nazanin"/>
          <w:sz w:val="28"/>
          <w:szCs w:val="28"/>
          <w:lang w:bidi="fa-IR"/>
        </w:rPr>
        <w:t>(size14)</w:t>
      </w:r>
      <w:r w:rsidR="001E2F2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ن جزوه متن جزوه متن جزوه متن جزوه متن </w:t>
      </w:r>
      <w:r w:rsidR="001E2F2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زوه متن جزوه متن جزوه متن جزو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1200C8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عنوان</w:t>
      </w:r>
      <w:r w:rsidR="001E2F2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صلی  </w:t>
      </w:r>
      <w:r w:rsidR="001E2F26">
        <w:rPr>
          <w:rFonts w:ascii="Times New Roman" w:hAnsi="Times New Roman" w:cs="B Nazanin"/>
          <w:b/>
          <w:bCs/>
          <w:sz w:val="32"/>
          <w:szCs w:val="32"/>
          <w:lang w:bidi="fa-IR"/>
        </w:rPr>
        <w:t>(size16_bold)</w:t>
      </w:r>
    </w:p>
    <w:p w:rsidR="001200C8" w:rsidRP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زیر عنوان 1</w:t>
      </w:r>
      <w:r w:rsidR="001E2F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1E2F26">
        <w:rPr>
          <w:rFonts w:ascii="Times New Roman" w:hAnsi="Times New Roman" w:cs="B Nazanin"/>
          <w:b/>
          <w:bCs/>
          <w:sz w:val="28"/>
          <w:szCs w:val="28"/>
          <w:lang w:bidi="fa-IR"/>
        </w:rPr>
        <w:t>(size14_bold)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زیر عنوان 2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</w:t>
      </w:r>
      <w:bookmarkStart w:id="0" w:name="_GoBack"/>
      <w:bookmarkEnd w:id="0"/>
      <w:r>
        <w:rPr>
          <w:rFonts w:ascii="Times New Roman" w:hAnsi="Times New Roman" w:cs="B Nazanin" w:hint="cs"/>
          <w:sz w:val="28"/>
          <w:szCs w:val="28"/>
          <w:rtl/>
          <w:lang w:bidi="fa-IR"/>
        </w:rPr>
        <w:t>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عنوان اصلی</w:t>
      </w:r>
    </w:p>
    <w:p w:rsid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زیر عنوان 1: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Pr="001200C8" w:rsidRDefault="001200C8" w:rsidP="00BB2D7B">
      <w:pPr>
        <w:spacing w:line="276" w:lineRule="auto"/>
        <w:ind w:firstLine="510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زیر عنوان 2: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  <w:r w:rsidRPr="001200C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تن جزوه متن جزوه متن جزوه متن جزوه متن جزوه</w:t>
      </w:r>
    </w:p>
    <w:p w:rsidR="001200C8" w:rsidRDefault="001200C8" w:rsidP="00BB2D7B">
      <w:pPr>
        <w:spacing w:line="276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200C8" w:rsidRPr="001200C8" w:rsidRDefault="001200C8" w:rsidP="00BB2D7B">
      <w:pPr>
        <w:spacing w:line="276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1200C8" w:rsidRPr="00BB2D7B" w:rsidRDefault="009A1C02" w:rsidP="00BB2D7B">
      <w:pPr>
        <w:spacing w:before="240" w:line="276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A1C02">
        <w:rPr>
          <w:rFonts w:ascii="Times New Roman" w:hAnsi="Times New Roman" w:cs="B Nazanin" w:hint="cs"/>
          <w:b/>
          <w:bCs/>
          <w:sz w:val="30"/>
          <w:szCs w:val="30"/>
          <w:rtl/>
          <w:lang w:bidi="fa-IR"/>
        </w:rPr>
        <w:t>موفق باشــید</w:t>
      </w:r>
    </w:p>
    <w:sectPr w:rsidR="001200C8" w:rsidRPr="00BB2D7B" w:rsidSect="007403C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077" w:right="1134" w:bottom="993" w:left="1134" w:header="851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65" w:rsidRDefault="00772D65" w:rsidP="00C0423C">
      <w:pPr>
        <w:spacing w:after="0" w:line="240" w:lineRule="auto"/>
      </w:pPr>
      <w:r>
        <w:separator/>
      </w:r>
    </w:p>
  </w:endnote>
  <w:endnote w:type="continuationSeparator" w:id="0">
    <w:p w:rsidR="00772D65" w:rsidRDefault="00772D65" w:rsidP="00C0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r.Domro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8C" w:rsidRPr="007449AE" w:rsidRDefault="00553C8C">
    <w:pPr>
      <w:pStyle w:val="Footer"/>
      <w:rPr>
        <w:rFonts w:cs="B Nazanin"/>
        <w:sz w:val="4"/>
        <w:szCs w:val="4"/>
        <w:rtl/>
      </w:rPr>
    </w:pPr>
  </w:p>
  <w:p w:rsidR="00553C8C" w:rsidRPr="00D72E9C" w:rsidRDefault="00772D65">
    <w:pPr>
      <w:pStyle w:val="Footer"/>
      <w:rPr>
        <w:rFonts w:cs="B Nazanin"/>
        <w:sz w:val="26"/>
        <w:szCs w:val="26"/>
      </w:rPr>
    </w:pPr>
    <w:sdt>
      <w:sdtPr>
        <w:rPr>
          <w:rFonts w:cs="B Nazanin"/>
          <w:sz w:val="26"/>
          <w:szCs w:val="26"/>
          <w:rtl/>
        </w:rPr>
        <w:id w:val="1409730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3C8C" w:rsidRPr="00D72E9C">
          <w:rPr>
            <w:rFonts w:cs="B Nazanin"/>
            <w:sz w:val="26"/>
            <w:szCs w:val="26"/>
          </w:rPr>
          <w:fldChar w:fldCharType="begin"/>
        </w:r>
        <w:r w:rsidR="00553C8C" w:rsidRPr="00D72E9C">
          <w:rPr>
            <w:rFonts w:cs="B Nazanin"/>
            <w:sz w:val="26"/>
            <w:szCs w:val="26"/>
          </w:rPr>
          <w:instrText xml:space="preserve"> PAGE   \* MERGEFORMAT </w:instrText>
        </w:r>
        <w:r w:rsidR="00553C8C" w:rsidRPr="00D72E9C">
          <w:rPr>
            <w:rFonts w:cs="B Nazanin"/>
            <w:sz w:val="26"/>
            <w:szCs w:val="26"/>
          </w:rPr>
          <w:fldChar w:fldCharType="separate"/>
        </w:r>
        <w:r w:rsidR="007251A2">
          <w:rPr>
            <w:rFonts w:cs="B Nazanin"/>
            <w:noProof/>
            <w:sz w:val="26"/>
            <w:szCs w:val="26"/>
            <w:rtl/>
          </w:rPr>
          <w:t>2</w:t>
        </w:r>
        <w:r w:rsidR="00553C8C" w:rsidRPr="00D72E9C">
          <w:rPr>
            <w:rFonts w:cs="B Nazanin"/>
            <w:noProof/>
            <w:sz w:val="26"/>
            <w:szCs w:val="26"/>
          </w:rPr>
          <w:fldChar w:fldCharType="end"/>
        </w:r>
      </w:sdtContent>
    </w:sdt>
  </w:p>
  <w:p w:rsidR="00553C8C" w:rsidRPr="00BB731D" w:rsidRDefault="00553C8C">
    <w:pPr>
      <w:pStyle w:val="Footer"/>
      <w:rPr>
        <w:rFonts w:cs="B Nazan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8C" w:rsidRPr="007403CE" w:rsidRDefault="00DC7CDA">
    <w:pPr>
      <w:pStyle w:val="Footer"/>
      <w:jc w:val="right"/>
      <w:rPr>
        <w:rFonts w:cs="B Nazanin"/>
        <w:color w:val="FFFFFF" w:themeColor="background1"/>
        <w:sz w:val="4"/>
        <w:szCs w:val="4"/>
        <w:rtl/>
      </w:rPr>
    </w:pPr>
    <w:r>
      <w:rPr>
        <w:sz w:val="4"/>
        <w:szCs w:val="4"/>
      </w:rPr>
      <w:t>.</w:t>
    </w:r>
    <w:r w:rsidR="007403CE" w:rsidRPr="007403CE">
      <w:rPr>
        <w:rFonts w:cs="B Nazanin" w:hint="cs"/>
        <w:sz w:val="4"/>
        <w:szCs w:val="4"/>
        <w:rtl/>
      </w:rPr>
      <w:t>.</w:t>
    </w:r>
  </w:p>
  <w:p w:rsidR="00553C8C" w:rsidRPr="007403CE" w:rsidRDefault="00772D65">
    <w:pPr>
      <w:pStyle w:val="Footer"/>
      <w:jc w:val="right"/>
      <w:rPr>
        <w:rFonts w:cs="B Nazanin"/>
        <w:sz w:val="28"/>
        <w:szCs w:val="28"/>
      </w:rPr>
    </w:pPr>
    <w:sdt>
      <w:sdtPr>
        <w:rPr>
          <w:rFonts w:cs="B Nazanin"/>
          <w:sz w:val="28"/>
          <w:szCs w:val="28"/>
          <w:rtl/>
        </w:rPr>
        <w:id w:val="-1829514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3C8C" w:rsidRPr="007403CE">
          <w:rPr>
            <w:rFonts w:cs="B Nazanin"/>
            <w:sz w:val="26"/>
            <w:szCs w:val="26"/>
          </w:rPr>
          <w:fldChar w:fldCharType="begin"/>
        </w:r>
        <w:r w:rsidR="00553C8C" w:rsidRPr="007403CE">
          <w:rPr>
            <w:rFonts w:cs="B Nazanin"/>
            <w:sz w:val="26"/>
            <w:szCs w:val="26"/>
          </w:rPr>
          <w:instrText xml:space="preserve"> PAGE   \* MERGEFORMAT </w:instrText>
        </w:r>
        <w:r w:rsidR="00553C8C" w:rsidRPr="007403CE">
          <w:rPr>
            <w:rFonts w:cs="B Nazanin"/>
            <w:sz w:val="26"/>
            <w:szCs w:val="26"/>
          </w:rPr>
          <w:fldChar w:fldCharType="separate"/>
        </w:r>
        <w:r w:rsidR="007251A2">
          <w:rPr>
            <w:rFonts w:cs="B Nazanin"/>
            <w:noProof/>
            <w:sz w:val="26"/>
            <w:szCs w:val="26"/>
            <w:rtl/>
          </w:rPr>
          <w:t>3</w:t>
        </w:r>
        <w:r w:rsidR="00553C8C" w:rsidRPr="007403CE">
          <w:rPr>
            <w:rFonts w:cs="B Nazanin"/>
            <w:noProof/>
            <w:sz w:val="26"/>
            <w:szCs w:val="26"/>
          </w:rPr>
          <w:fldChar w:fldCharType="end"/>
        </w:r>
      </w:sdtContent>
    </w:sdt>
  </w:p>
  <w:p w:rsidR="00553C8C" w:rsidRPr="00BB731D" w:rsidRDefault="00553C8C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8C" w:rsidRPr="007449AE" w:rsidRDefault="00553C8C">
    <w:pPr>
      <w:pStyle w:val="Footer"/>
      <w:jc w:val="right"/>
      <w:rPr>
        <w:rFonts w:cs="B Nazanin"/>
        <w:sz w:val="4"/>
        <w:szCs w:val="4"/>
      </w:rPr>
    </w:pPr>
  </w:p>
  <w:p w:rsidR="00553C8C" w:rsidRPr="00D72E9C" w:rsidRDefault="00772D65">
    <w:pPr>
      <w:pStyle w:val="Footer"/>
      <w:jc w:val="right"/>
      <w:rPr>
        <w:rFonts w:cs="B Nazanin"/>
        <w:sz w:val="26"/>
        <w:szCs w:val="26"/>
      </w:rPr>
    </w:pPr>
    <w:sdt>
      <w:sdtPr>
        <w:rPr>
          <w:rFonts w:cs="B Nazanin"/>
          <w:sz w:val="26"/>
          <w:szCs w:val="26"/>
          <w:rtl/>
        </w:rPr>
        <w:id w:val="11797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3C8C" w:rsidRPr="00D72E9C">
          <w:rPr>
            <w:rFonts w:cs="B Nazanin"/>
            <w:sz w:val="26"/>
            <w:szCs w:val="26"/>
          </w:rPr>
          <w:fldChar w:fldCharType="begin"/>
        </w:r>
        <w:r w:rsidR="00553C8C" w:rsidRPr="00D72E9C">
          <w:rPr>
            <w:rFonts w:cs="B Nazanin"/>
            <w:sz w:val="26"/>
            <w:szCs w:val="26"/>
          </w:rPr>
          <w:instrText xml:space="preserve"> PAGE   \* MERGEFORMAT </w:instrText>
        </w:r>
        <w:r w:rsidR="00553C8C" w:rsidRPr="00D72E9C">
          <w:rPr>
            <w:rFonts w:cs="B Nazanin"/>
            <w:sz w:val="26"/>
            <w:szCs w:val="26"/>
          </w:rPr>
          <w:fldChar w:fldCharType="separate"/>
        </w:r>
        <w:r w:rsidR="007251A2">
          <w:rPr>
            <w:rFonts w:cs="B Nazanin"/>
            <w:noProof/>
            <w:sz w:val="26"/>
            <w:szCs w:val="26"/>
            <w:rtl/>
          </w:rPr>
          <w:t>1</w:t>
        </w:r>
        <w:r w:rsidR="00553C8C" w:rsidRPr="00D72E9C">
          <w:rPr>
            <w:rFonts w:cs="B Nazanin"/>
            <w:noProof/>
            <w:sz w:val="26"/>
            <w:szCs w:val="26"/>
          </w:rPr>
          <w:fldChar w:fldCharType="end"/>
        </w:r>
      </w:sdtContent>
    </w:sdt>
  </w:p>
  <w:p w:rsidR="00553C8C" w:rsidRPr="00430478" w:rsidRDefault="00553C8C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65" w:rsidRDefault="00772D65" w:rsidP="00C0423C">
      <w:pPr>
        <w:spacing w:after="0" w:line="240" w:lineRule="auto"/>
      </w:pPr>
      <w:r>
        <w:separator/>
      </w:r>
    </w:p>
  </w:footnote>
  <w:footnote w:type="continuationSeparator" w:id="0">
    <w:p w:rsidR="00772D65" w:rsidRDefault="00772D65" w:rsidP="00C0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9639"/>
    </w:tblGrid>
    <w:tr w:rsidR="00553C8C" w:rsidRPr="00C0423C" w:rsidTr="00DC7CDA">
      <w:tc>
        <w:tcPr>
          <w:tcW w:w="9855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sdt>
          <w:sdtPr>
            <w:rPr>
              <w:rFonts w:cs="B Nazanin"/>
              <w:b/>
              <w:bCs/>
              <w:rtl/>
            </w:rPr>
            <w:alias w:val="Title"/>
            <w:tag w:val=""/>
            <w:id w:val="-2119590850"/>
            <w:placeholder>
              <w:docPart w:val="4E895513D7B0477D810C720D894188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53C8C" w:rsidRPr="00BB731D" w:rsidRDefault="00553C8C" w:rsidP="00E75506">
              <w:pPr>
                <w:pStyle w:val="Header"/>
                <w:rPr>
                  <w:rFonts w:cs="B Nazanin"/>
                  <w:b/>
                  <w:bCs/>
                </w:rPr>
              </w:pPr>
              <w:r w:rsidRPr="00BB731D">
                <w:rPr>
                  <w:rFonts w:cs="B Nazanin" w:hint="cs"/>
                  <w:b/>
                  <w:bCs/>
                  <w:rtl/>
                </w:rPr>
                <w:t>گروه جزوه نویسی دانشجویان پزشکی</w:t>
              </w:r>
              <w:r>
                <w:rPr>
                  <w:rFonts w:cs="B Nazanin" w:hint="cs"/>
                  <w:b/>
                  <w:bCs/>
                  <w:rtl/>
                </w:rPr>
                <w:t xml:space="preserve"> دانشگاه</w:t>
              </w:r>
              <w:r w:rsidRPr="00BB731D">
                <w:rPr>
                  <w:rFonts w:cs="B Nazanin" w:hint="cs"/>
                  <w:b/>
                  <w:bCs/>
                  <w:rtl/>
                </w:rPr>
                <w:t xml:space="preserve"> شهید بهش</w:t>
              </w:r>
              <w:r>
                <w:rPr>
                  <w:rFonts w:cs="B Nazanin" w:hint="cs"/>
                  <w:b/>
                  <w:bCs/>
                  <w:rtl/>
                </w:rPr>
                <w:t>ـ</w:t>
              </w:r>
              <w:r w:rsidRPr="00BB731D">
                <w:rPr>
                  <w:rFonts w:cs="B Nazanin" w:hint="cs"/>
                  <w:b/>
                  <w:bCs/>
                  <w:rtl/>
                </w:rPr>
                <w:t>تی - ورودی بهمن 93</w:t>
              </w:r>
            </w:p>
          </w:sdtContent>
        </w:sdt>
      </w:tc>
    </w:tr>
  </w:tbl>
  <w:p w:rsidR="00553C8C" w:rsidRPr="00430478" w:rsidRDefault="00553C8C" w:rsidP="00A22A2A">
    <w:pPr>
      <w:pStyle w:val="Header"/>
      <w:rPr>
        <w:rFonts w:cs="Far.Domrol"/>
        <w:sz w:val="24"/>
        <w:szCs w:val="24"/>
      </w:rPr>
    </w:pPr>
    <w:r w:rsidRPr="00430478">
      <w:rPr>
        <w:rFonts w:cs="Far.Domrol"/>
        <w:noProof/>
        <w:sz w:val="20"/>
        <w:szCs w:val="20"/>
      </w:rPr>
      <w:drawing>
        <wp:anchor distT="0" distB="0" distL="114300" distR="114300" simplePos="0" relativeHeight="251661311" behindDoc="0" locked="0" layoutInCell="1" allowOverlap="1" wp14:anchorId="64F4F2D2" wp14:editId="241442E0">
          <wp:simplePos x="0" y="0"/>
          <wp:positionH relativeFrom="column">
            <wp:posOffset>379453</wp:posOffset>
          </wp:positionH>
          <wp:positionV relativeFrom="paragraph">
            <wp:posOffset>-504825</wp:posOffset>
          </wp:positionV>
          <wp:extent cx="537883" cy="61104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.jp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53" r="20128"/>
                  <a:stretch/>
                </pic:blipFill>
                <pic:spPr bwMode="auto">
                  <a:xfrm>
                    <a:off x="0" y="0"/>
                    <a:ext cx="537883" cy="6110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478">
      <w:rPr>
        <w:rFonts w:cs="Far.Domrol"/>
        <w:color w:val="FFFFFF" w:themeColor="background1"/>
        <w:sz w:val="24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9639"/>
    </w:tblGrid>
    <w:tr w:rsidR="00553C8C" w:rsidRPr="00C0423C" w:rsidTr="00A22A2A">
      <w:tc>
        <w:tcPr>
          <w:tcW w:w="9855" w:type="dxa"/>
          <w:tcBorders>
            <w:top w:val="double" w:sz="4" w:space="0" w:color="auto"/>
            <w:left w:val="nil"/>
            <w:bottom w:val="double" w:sz="4" w:space="0" w:color="auto"/>
            <w:right w:val="nil"/>
          </w:tcBorders>
        </w:tcPr>
        <w:p w:rsidR="00553C8C" w:rsidRPr="00BB731D" w:rsidRDefault="00553C8C" w:rsidP="00BB2D7B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B Nazanin"/>
              <w:b/>
              <w:bCs/>
              <w:lang w:bidi="fa-IR"/>
            </w:rPr>
          </w:pPr>
          <w:r w:rsidRPr="00430478">
            <w:rPr>
              <w:rFonts w:cs="Far.Domrol"/>
              <w:noProof/>
              <w:sz w:val="24"/>
              <w:szCs w:val="16"/>
            </w:rPr>
            <w:drawing>
              <wp:anchor distT="0" distB="0" distL="114300" distR="114300" simplePos="0" relativeHeight="251662336" behindDoc="0" locked="0" layoutInCell="1" allowOverlap="1" wp14:anchorId="0F0FD4E3" wp14:editId="6D66B9FD">
                <wp:simplePos x="0" y="0"/>
                <wp:positionH relativeFrom="margin">
                  <wp:posOffset>5282816</wp:posOffset>
                </wp:positionH>
                <wp:positionV relativeFrom="paragraph">
                  <wp:posOffset>-262890</wp:posOffset>
                </wp:positionV>
                <wp:extent cx="537883" cy="611042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9.jpg"/>
                        <pic:cNvPicPr/>
                      </pic:nvPicPr>
                      <pic:blipFill rotWithShape="1"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53" r="20128"/>
                        <a:stretch/>
                      </pic:blipFill>
                      <pic:spPr bwMode="auto">
                        <a:xfrm>
                          <a:off x="0" y="0"/>
                          <a:ext cx="537883" cy="6110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2D7B">
            <w:rPr>
              <w:rFonts w:cs="B Nazanin" w:hint="cs"/>
              <w:b/>
              <w:bCs/>
              <w:rtl/>
              <w:lang w:bidi="fa-IR"/>
            </w:rPr>
            <w:t xml:space="preserve">عنوان درس؛ </w:t>
          </w:r>
          <w:r w:rsidR="007251A2">
            <w:rPr>
              <w:rFonts w:cs="B Nazanin" w:hint="cs"/>
              <w:b/>
              <w:bCs/>
              <w:rtl/>
              <w:lang w:bidi="fa-IR"/>
            </w:rPr>
            <w:t xml:space="preserve">شماره جلسه؛ </w:t>
          </w:r>
          <w:r w:rsidR="00BB2D7B">
            <w:rPr>
              <w:rFonts w:cs="B Nazanin" w:hint="cs"/>
              <w:b/>
              <w:bCs/>
              <w:rtl/>
              <w:lang w:bidi="fa-IR"/>
            </w:rPr>
            <w:t>تاریخ</w:t>
          </w:r>
          <w:r>
            <w:rPr>
              <w:rFonts w:cs="B Nazanin"/>
              <w:b/>
              <w:bCs/>
              <w:lang w:bidi="fa-IR"/>
            </w:rPr>
            <w:t xml:space="preserve">  </w:t>
          </w:r>
        </w:p>
      </w:tc>
    </w:tr>
  </w:tbl>
  <w:p w:rsidR="00553C8C" w:rsidRPr="00430478" w:rsidRDefault="00553C8C" w:rsidP="00A22A2A">
    <w:pPr>
      <w:pStyle w:val="Header"/>
      <w:tabs>
        <w:tab w:val="clear" w:pos="4680"/>
        <w:tab w:val="clear" w:pos="9360"/>
      </w:tabs>
      <w:rPr>
        <w:rFonts w:cs="Far.Domrol"/>
        <w:color w:val="FFFFFF" w:themeColor="background1"/>
        <w:sz w:val="24"/>
        <w:szCs w:val="16"/>
        <w:lang w:bidi="fa-IR"/>
      </w:rPr>
    </w:pPr>
    <w:r w:rsidRPr="00430478">
      <w:rPr>
        <w:rFonts w:cs="Far.Domrol"/>
        <w:color w:val="FFFFFF" w:themeColor="background1"/>
        <w:sz w:val="24"/>
        <w:szCs w:val="20"/>
        <w:lang w:bidi="fa-I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2AE"/>
    <w:multiLevelType w:val="hybridMultilevel"/>
    <w:tmpl w:val="C8A61DEC"/>
    <w:lvl w:ilvl="0" w:tplc="45ECED5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40AE3"/>
    <w:multiLevelType w:val="hybridMultilevel"/>
    <w:tmpl w:val="3A5667B4"/>
    <w:lvl w:ilvl="0" w:tplc="F156FF2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3779F"/>
    <w:multiLevelType w:val="hybridMultilevel"/>
    <w:tmpl w:val="80FE3138"/>
    <w:lvl w:ilvl="0" w:tplc="2DCC33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557944"/>
    <w:multiLevelType w:val="hybridMultilevel"/>
    <w:tmpl w:val="A5C02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95FD8"/>
    <w:multiLevelType w:val="hybridMultilevel"/>
    <w:tmpl w:val="8BC0C2C0"/>
    <w:lvl w:ilvl="0" w:tplc="B740B62E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ED0195"/>
    <w:multiLevelType w:val="hybridMultilevel"/>
    <w:tmpl w:val="A84280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07139"/>
    <w:multiLevelType w:val="hybridMultilevel"/>
    <w:tmpl w:val="D528E89C"/>
    <w:lvl w:ilvl="0" w:tplc="EA52DA2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3C"/>
    <w:rsid w:val="00005F6F"/>
    <w:rsid w:val="0001318C"/>
    <w:rsid w:val="00014A2F"/>
    <w:rsid w:val="00015E18"/>
    <w:rsid w:val="0001799B"/>
    <w:rsid w:val="00017FD0"/>
    <w:rsid w:val="0008221C"/>
    <w:rsid w:val="00095CE9"/>
    <w:rsid w:val="000A1AB3"/>
    <w:rsid w:val="000D493D"/>
    <w:rsid w:val="000D7B43"/>
    <w:rsid w:val="001004AC"/>
    <w:rsid w:val="001112EE"/>
    <w:rsid w:val="001200C8"/>
    <w:rsid w:val="001230D2"/>
    <w:rsid w:val="00123D6C"/>
    <w:rsid w:val="0012461B"/>
    <w:rsid w:val="00137571"/>
    <w:rsid w:val="00153668"/>
    <w:rsid w:val="00155FA6"/>
    <w:rsid w:val="001615AA"/>
    <w:rsid w:val="0017744E"/>
    <w:rsid w:val="001875AC"/>
    <w:rsid w:val="001C0531"/>
    <w:rsid w:val="001E2DD9"/>
    <w:rsid w:val="001E2F26"/>
    <w:rsid w:val="001F2B7A"/>
    <w:rsid w:val="001F5841"/>
    <w:rsid w:val="00225DE4"/>
    <w:rsid w:val="00237F11"/>
    <w:rsid w:val="00260105"/>
    <w:rsid w:val="00263B00"/>
    <w:rsid w:val="00277F3E"/>
    <w:rsid w:val="00286296"/>
    <w:rsid w:val="002C15FC"/>
    <w:rsid w:val="002C2935"/>
    <w:rsid w:val="002C66D4"/>
    <w:rsid w:val="002E5D38"/>
    <w:rsid w:val="002E7E49"/>
    <w:rsid w:val="00307A99"/>
    <w:rsid w:val="0033380F"/>
    <w:rsid w:val="0034148B"/>
    <w:rsid w:val="003449CB"/>
    <w:rsid w:val="003636E9"/>
    <w:rsid w:val="00383B32"/>
    <w:rsid w:val="00385C9D"/>
    <w:rsid w:val="00387E58"/>
    <w:rsid w:val="00392027"/>
    <w:rsid w:val="003A6FA5"/>
    <w:rsid w:val="003C659D"/>
    <w:rsid w:val="003D225C"/>
    <w:rsid w:val="003D7F0C"/>
    <w:rsid w:val="003E10F2"/>
    <w:rsid w:val="003E1C1D"/>
    <w:rsid w:val="003F463B"/>
    <w:rsid w:val="0040475B"/>
    <w:rsid w:val="0041586A"/>
    <w:rsid w:val="00430478"/>
    <w:rsid w:val="004317AD"/>
    <w:rsid w:val="0045306C"/>
    <w:rsid w:val="00463F7C"/>
    <w:rsid w:val="00475FBC"/>
    <w:rsid w:val="0049080D"/>
    <w:rsid w:val="004920AC"/>
    <w:rsid w:val="00500FE3"/>
    <w:rsid w:val="00517E40"/>
    <w:rsid w:val="00551D7D"/>
    <w:rsid w:val="00553C8C"/>
    <w:rsid w:val="00584F10"/>
    <w:rsid w:val="00586559"/>
    <w:rsid w:val="005B5083"/>
    <w:rsid w:val="005C4A57"/>
    <w:rsid w:val="005E639B"/>
    <w:rsid w:val="0062464D"/>
    <w:rsid w:val="00633E21"/>
    <w:rsid w:val="00644E0A"/>
    <w:rsid w:val="00651F79"/>
    <w:rsid w:val="0065647A"/>
    <w:rsid w:val="00676CE9"/>
    <w:rsid w:val="00683CE5"/>
    <w:rsid w:val="00687344"/>
    <w:rsid w:val="006904A4"/>
    <w:rsid w:val="00691049"/>
    <w:rsid w:val="00695396"/>
    <w:rsid w:val="007034D7"/>
    <w:rsid w:val="007251A2"/>
    <w:rsid w:val="00731F9C"/>
    <w:rsid w:val="007403CE"/>
    <w:rsid w:val="007449AE"/>
    <w:rsid w:val="007462CC"/>
    <w:rsid w:val="00772D65"/>
    <w:rsid w:val="007B4930"/>
    <w:rsid w:val="007D720C"/>
    <w:rsid w:val="007F1D41"/>
    <w:rsid w:val="00814398"/>
    <w:rsid w:val="0081586A"/>
    <w:rsid w:val="00815ED5"/>
    <w:rsid w:val="00834836"/>
    <w:rsid w:val="0085057D"/>
    <w:rsid w:val="008C3262"/>
    <w:rsid w:val="008F08E9"/>
    <w:rsid w:val="00906256"/>
    <w:rsid w:val="0091737B"/>
    <w:rsid w:val="0093408D"/>
    <w:rsid w:val="009525E8"/>
    <w:rsid w:val="0096286A"/>
    <w:rsid w:val="00965D45"/>
    <w:rsid w:val="0097107D"/>
    <w:rsid w:val="00983B5F"/>
    <w:rsid w:val="009A1C02"/>
    <w:rsid w:val="009B1B05"/>
    <w:rsid w:val="009C114C"/>
    <w:rsid w:val="009D4150"/>
    <w:rsid w:val="009E09A2"/>
    <w:rsid w:val="009F2FAC"/>
    <w:rsid w:val="00A12804"/>
    <w:rsid w:val="00A17229"/>
    <w:rsid w:val="00A22A2A"/>
    <w:rsid w:val="00A25C8B"/>
    <w:rsid w:val="00A57F1E"/>
    <w:rsid w:val="00A653A8"/>
    <w:rsid w:val="00A72943"/>
    <w:rsid w:val="00A80E5F"/>
    <w:rsid w:val="00A82074"/>
    <w:rsid w:val="00AA250C"/>
    <w:rsid w:val="00AA2722"/>
    <w:rsid w:val="00AB117E"/>
    <w:rsid w:val="00AC0E99"/>
    <w:rsid w:val="00AC555D"/>
    <w:rsid w:val="00AD4A5B"/>
    <w:rsid w:val="00AE5D3C"/>
    <w:rsid w:val="00AF487D"/>
    <w:rsid w:val="00B16536"/>
    <w:rsid w:val="00B32B0B"/>
    <w:rsid w:val="00B34469"/>
    <w:rsid w:val="00B36A57"/>
    <w:rsid w:val="00B44BAA"/>
    <w:rsid w:val="00B47F19"/>
    <w:rsid w:val="00B53D36"/>
    <w:rsid w:val="00B715DF"/>
    <w:rsid w:val="00B97A66"/>
    <w:rsid w:val="00BA3F6E"/>
    <w:rsid w:val="00BA4C8E"/>
    <w:rsid w:val="00BB2D7B"/>
    <w:rsid w:val="00BB4C9D"/>
    <w:rsid w:val="00BB731D"/>
    <w:rsid w:val="00C0423C"/>
    <w:rsid w:val="00C10B2F"/>
    <w:rsid w:val="00C1100C"/>
    <w:rsid w:val="00C27E03"/>
    <w:rsid w:val="00C36596"/>
    <w:rsid w:val="00C403E5"/>
    <w:rsid w:val="00CA5DB8"/>
    <w:rsid w:val="00CB06A7"/>
    <w:rsid w:val="00CF5C7A"/>
    <w:rsid w:val="00D11EC1"/>
    <w:rsid w:val="00D25D7D"/>
    <w:rsid w:val="00D343F8"/>
    <w:rsid w:val="00D502DD"/>
    <w:rsid w:val="00D64733"/>
    <w:rsid w:val="00D72E9C"/>
    <w:rsid w:val="00D87BF9"/>
    <w:rsid w:val="00D92ABC"/>
    <w:rsid w:val="00DA5B8B"/>
    <w:rsid w:val="00DB5B13"/>
    <w:rsid w:val="00DC2CAD"/>
    <w:rsid w:val="00DC3608"/>
    <w:rsid w:val="00DC7CDA"/>
    <w:rsid w:val="00DD5057"/>
    <w:rsid w:val="00DE224D"/>
    <w:rsid w:val="00DF44D0"/>
    <w:rsid w:val="00DF500F"/>
    <w:rsid w:val="00DF5CB3"/>
    <w:rsid w:val="00E17A96"/>
    <w:rsid w:val="00E2743C"/>
    <w:rsid w:val="00E60E68"/>
    <w:rsid w:val="00E6380F"/>
    <w:rsid w:val="00E72AE2"/>
    <w:rsid w:val="00E75506"/>
    <w:rsid w:val="00E76373"/>
    <w:rsid w:val="00E81C3F"/>
    <w:rsid w:val="00E85D9E"/>
    <w:rsid w:val="00E87FBB"/>
    <w:rsid w:val="00EB56BD"/>
    <w:rsid w:val="00EC280D"/>
    <w:rsid w:val="00ED32CA"/>
    <w:rsid w:val="00EE1975"/>
    <w:rsid w:val="00EE2FA7"/>
    <w:rsid w:val="00F03261"/>
    <w:rsid w:val="00F107F0"/>
    <w:rsid w:val="00F12A55"/>
    <w:rsid w:val="00F1471E"/>
    <w:rsid w:val="00F53473"/>
    <w:rsid w:val="00F76784"/>
    <w:rsid w:val="00FC1292"/>
    <w:rsid w:val="00FC5AB7"/>
    <w:rsid w:val="00FE4EBE"/>
    <w:rsid w:val="00FF1F42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E187"/>
  <w15:chartTrackingRefBased/>
  <w15:docId w15:val="{A6578321-607A-4AD0-9A72-E60BE903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23C"/>
  </w:style>
  <w:style w:type="paragraph" w:styleId="Footer">
    <w:name w:val="footer"/>
    <w:basedOn w:val="Normal"/>
    <w:link w:val="FooterChar"/>
    <w:uiPriority w:val="99"/>
    <w:unhideWhenUsed/>
    <w:rsid w:val="00C0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23C"/>
  </w:style>
  <w:style w:type="table" w:styleId="TableGrid">
    <w:name w:val="Table Grid"/>
    <w:basedOn w:val="TableNormal"/>
    <w:uiPriority w:val="39"/>
    <w:rsid w:val="00C0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F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500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904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95513D7B0477D810C720D8941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428D-A1BE-4CD1-8FB9-9085F4397295}"/>
      </w:docPartPr>
      <w:docPartBody>
        <w:p w:rsidR="00ED38A4" w:rsidRDefault="00B518BA" w:rsidP="00B518BA">
          <w:pPr>
            <w:pStyle w:val="4E895513D7B0477D810C720D894188A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r.Domrol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B8"/>
    <w:rsid w:val="00007F7C"/>
    <w:rsid w:val="0007344D"/>
    <w:rsid w:val="0017066B"/>
    <w:rsid w:val="001B5F44"/>
    <w:rsid w:val="001C6C58"/>
    <w:rsid w:val="00226776"/>
    <w:rsid w:val="002B59DE"/>
    <w:rsid w:val="002F7112"/>
    <w:rsid w:val="00361066"/>
    <w:rsid w:val="003C3851"/>
    <w:rsid w:val="003E522E"/>
    <w:rsid w:val="004E42B1"/>
    <w:rsid w:val="006232E5"/>
    <w:rsid w:val="007A217B"/>
    <w:rsid w:val="007B31B8"/>
    <w:rsid w:val="007B7719"/>
    <w:rsid w:val="00836834"/>
    <w:rsid w:val="00884946"/>
    <w:rsid w:val="009B4F9F"/>
    <w:rsid w:val="00AC6EE4"/>
    <w:rsid w:val="00B006A4"/>
    <w:rsid w:val="00B518BA"/>
    <w:rsid w:val="00B9477D"/>
    <w:rsid w:val="00BA3A1B"/>
    <w:rsid w:val="00BD49C0"/>
    <w:rsid w:val="00C23E4F"/>
    <w:rsid w:val="00C7280C"/>
    <w:rsid w:val="00CA638D"/>
    <w:rsid w:val="00D9387B"/>
    <w:rsid w:val="00DD2F50"/>
    <w:rsid w:val="00DF1367"/>
    <w:rsid w:val="00EB6F00"/>
    <w:rsid w:val="00ED0D93"/>
    <w:rsid w:val="00ED38A4"/>
    <w:rsid w:val="00F61142"/>
    <w:rsid w:val="00FA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2A3C5AD6F40E695BCF4FEE48FD0CB">
    <w:name w:val="C132A3C5AD6F40E695BCF4FEE48FD0CB"/>
    <w:rsid w:val="007B31B8"/>
  </w:style>
  <w:style w:type="paragraph" w:customStyle="1" w:styleId="74EC8518EC9E4AB59EAA3ED644AA19A6">
    <w:name w:val="74EC8518EC9E4AB59EAA3ED644AA19A6"/>
    <w:rsid w:val="007B31B8"/>
  </w:style>
  <w:style w:type="paragraph" w:customStyle="1" w:styleId="89B1CAE04DAA420684029631C97D8B7D">
    <w:name w:val="89B1CAE04DAA420684029631C97D8B7D"/>
    <w:rsid w:val="007B31B8"/>
  </w:style>
  <w:style w:type="paragraph" w:customStyle="1" w:styleId="1FE912E6F2D14CB39DCCF8B2A1B6D180">
    <w:name w:val="1FE912E6F2D14CB39DCCF8B2A1B6D180"/>
    <w:rsid w:val="007B31B8"/>
  </w:style>
  <w:style w:type="paragraph" w:customStyle="1" w:styleId="C640011561CC436F88640943AC6DB6E7">
    <w:name w:val="C640011561CC436F88640943AC6DB6E7"/>
    <w:rsid w:val="007B31B8"/>
  </w:style>
  <w:style w:type="paragraph" w:customStyle="1" w:styleId="4E895513D7B0477D810C720D894188AF">
    <w:name w:val="4E895513D7B0477D810C720D894188AF"/>
    <w:rsid w:val="00B518BA"/>
  </w:style>
  <w:style w:type="character" w:styleId="PlaceholderText">
    <w:name w:val="Placeholder Text"/>
    <w:basedOn w:val="DefaultParagraphFont"/>
    <w:uiPriority w:val="99"/>
    <w:semiHidden/>
    <w:rsid w:val="00007F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AA5A-38D9-43EA-9C61-F43EF27F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روه جزوه نویسی دانشجویان پزشکی دانشگاه شهید بهشـتی - ورودی بهمن 93</vt:lpstr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روه جزوه نویسی دانشجویان پزشکی دانشگاه شهید بهشـتی - ورودی بهمن 93</dc:title>
  <dc:subject/>
  <dc:creator>Mahyar</dc:creator>
  <cp:keywords/>
  <dc:description/>
  <cp:lastModifiedBy>Mahyar Mahdavi</cp:lastModifiedBy>
  <cp:revision>4</cp:revision>
  <cp:lastPrinted>2015-06-22T19:32:00Z</cp:lastPrinted>
  <dcterms:created xsi:type="dcterms:W3CDTF">2016-02-09T20:23:00Z</dcterms:created>
  <dcterms:modified xsi:type="dcterms:W3CDTF">2016-02-09T20:38:00Z</dcterms:modified>
</cp:coreProperties>
</file>